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119"/>
        <w:gridCol w:w="7119"/>
      </w:tblGrid>
      <w:tr w:rsidR="004849D7" w:rsidRPr="00BB1131" w14:paraId="3C49EBCD" w14:textId="77777777" w:rsidTr="00706F2C">
        <w:tc>
          <w:tcPr>
            <w:tcW w:w="3119" w:type="dxa"/>
            <w:shd w:val="clear" w:color="auto" w:fill="FFFF00"/>
          </w:tcPr>
          <w:p w14:paraId="761CFC0A" w14:textId="77777777" w:rsidR="004849D7" w:rsidRPr="00BB1131" w:rsidRDefault="004849D7" w:rsidP="004849D7">
            <w:pPr>
              <w:spacing w:before="120" w:after="120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BB1131">
              <w:rPr>
                <w:rFonts w:ascii="Abadi MT Condensed Light" w:hAnsi="Abadi MT Condensed Light"/>
                <w:b/>
                <w:sz w:val="28"/>
                <w:szCs w:val="28"/>
              </w:rPr>
              <w:t>NOMBRE DE LA ESCUELA</w:t>
            </w:r>
          </w:p>
        </w:tc>
        <w:tc>
          <w:tcPr>
            <w:tcW w:w="7119" w:type="dxa"/>
            <w:shd w:val="clear" w:color="auto" w:fill="FFFFFF"/>
          </w:tcPr>
          <w:p w14:paraId="50FE0671" w14:textId="4E6DAFC4" w:rsidR="004849D7" w:rsidRPr="00BB1131" w:rsidRDefault="00C223BC" w:rsidP="004849D7">
            <w:pPr>
              <w:spacing w:before="120" w:after="120"/>
              <w:rPr>
                <w:rFonts w:ascii="Abadi MT Condensed Light" w:hAnsi="Abadi MT Condensed Light"/>
                <w:b/>
                <w:sz w:val="28"/>
                <w:szCs w:val="28"/>
              </w:rPr>
            </w:pPr>
            <w:r>
              <w:rPr>
                <w:rFonts w:ascii="Abadi MT Condensed Light" w:hAnsi="Abadi MT Condensed Light"/>
                <w:b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Abadi MT Condensed Light" w:hAnsi="Abadi MT Condensed Light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b/>
                <w:sz w:val="28"/>
                <w:szCs w:val="28"/>
              </w:rPr>
            </w:r>
            <w:r>
              <w:rPr>
                <w:rFonts w:ascii="Abadi MT Condensed Light" w:hAnsi="Abadi MT Condensed Light"/>
                <w:b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b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b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b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b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b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6E5A0E06" w14:textId="77777777" w:rsidR="00691CC6" w:rsidRDefault="00691CC6" w:rsidP="00356D07">
      <w:pPr>
        <w:jc w:val="center"/>
        <w:rPr>
          <w:rFonts w:ascii="Abadi MT Condensed Light" w:hAnsi="Abadi MT Condensed Light"/>
          <w:b/>
          <w:color w:val="FF0000"/>
          <w:sz w:val="36"/>
          <w:szCs w:val="36"/>
          <w:highlight w:val="yellow"/>
          <w:u w:val="single"/>
        </w:rPr>
      </w:pPr>
    </w:p>
    <w:p w14:paraId="124ED01F" w14:textId="32BBEC03" w:rsidR="004849D7" w:rsidRDefault="004849D7" w:rsidP="00356D07">
      <w:pPr>
        <w:jc w:val="center"/>
        <w:rPr>
          <w:rFonts w:ascii="Abadi MT Condensed Light" w:hAnsi="Abadi MT Condensed Light"/>
          <w:b/>
          <w:color w:val="FF0000"/>
          <w:sz w:val="36"/>
          <w:szCs w:val="36"/>
          <w:u w:val="single"/>
        </w:rPr>
      </w:pPr>
      <w:r w:rsidRPr="007A1054">
        <w:rPr>
          <w:rFonts w:ascii="Abadi MT Condensed Light" w:hAnsi="Abadi MT Condensed Light"/>
          <w:b/>
          <w:color w:val="FF0000"/>
          <w:sz w:val="36"/>
          <w:szCs w:val="36"/>
          <w:highlight w:val="yellow"/>
          <w:u w:val="single"/>
        </w:rPr>
        <w:t>ENTRADA</w:t>
      </w:r>
      <w:r w:rsidR="00356D07">
        <w:rPr>
          <w:rFonts w:ascii="Abadi MT Condensed Light" w:hAnsi="Abadi MT Condensed Light"/>
          <w:b/>
          <w:color w:val="FF0000"/>
          <w:sz w:val="36"/>
          <w:szCs w:val="36"/>
          <w:highlight w:val="yellow"/>
          <w:u w:val="single"/>
        </w:rPr>
        <w:t>S/BIGLIETTI/</w:t>
      </w:r>
      <w:proofErr w:type="gramStart"/>
      <w:r w:rsidR="00356D07">
        <w:rPr>
          <w:rFonts w:ascii="Abadi MT Condensed Light" w:hAnsi="Abadi MT Condensed Light"/>
          <w:b/>
          <w:color w:val="FF0000"/>
          <w:sz w:val="36"/>
          <w:szCs w:val="36"/>
          <w:highlight w:val="yellow"/>
          <w:u w:val="single"/>
        </w:rPr>
        <w:t>TICKET</w:t>
      </w:r>
      <w:r w:rsidRPr="007A1054">
        <w:rPr>
          <w:rFonts w:ascii="Abadi MT Condensed Light" w:hAnsi="Abadi MT Condensed Light"/>
          <w:b/>
          <w:color w:val="FF0000"/>
          <w:sz w:val="36"/>
          <w:szCs w:val="36"/>
          <w:highlight w:val="yellow"/>
          <w:u w:val="single"/>
        </w:rPr>
        <w:t>S</w:t>
      </w:r>
      <w:proofErr w:type="gramEnd"/>
    </w:p>
    <w:p w14:paraId="0D63664F" w14:textId="7A96F0AD" w:rsidR="00691CC6" w:rsidRDefault="00691CC6" w:rsidP="00356D07">
      <w:pPr>
        <w:jc w:val="center"/>
        <w:rPr>
          <w:rFonts w:ascii="Abadi MT Condensed Light" w:hAnsi="Abadi MT Condensed Light"/>
          <w:b/>
          <w:color w:val="FF0000"/>
          <w:sz w:val="36"/>
          <w:szCs w:val="3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8"/>
        <w:gridCol w:w="3468"/>
        <w:gridCol w:w="3468"/>
      </w:tblGrid>
      <w:tr w:rsidR="00356D07" w:rsidRPr="00356D07" w14:paraId="554E9DD0" w14:textId="77777777" w:rsidTr="00356D07">
        <w:tc>
          <w:tcPr>
            <w:tcW w:w="3496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4ABBA2C" w14:textId="45ED43D0" w:rsidR="00356D07" w:rsidRPr="00356D07" w:rsidRDefault="00356D07" w:rsidP="00356D07">
            <w:pPr>
              <w:jc w:val="center"/>
              <w:rPr>
                <w:rFonts w:ascii="Abadi MT Condensed Light" w:hAnsi="Abadi MT Condensed Light"/>
                <w:b/>
                <w:sz w:val="22"/>
                <w:szCs w:val="22"/>
              </w:rPr>
            </w:pPr>
            <w:r w:rsidRPr="00356D07">
              <w:rPr>
                <w:rFonts w:ascii="Abadi MT Condensed Light" w:hAnsi="Abadi MT Condensed Light"/>
                <w:b/>
                <w:sz w:val="22"/>
                <w:szCs w:val="22"/>
              </w:rPr>
              <w:t>ESP</w:t>
            </w:r>
          </w:p>
        </w:tc>
        <w:tc>
          <w:tcPr>
            <w:tcW w:w="3496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2B120F4A" w14:textId="39461101" w:rsidR="00356D07" w:rsidRPr="00356D07" w:rsidRDefault="00356D07" w:rsidP="00356D07">
            <w:pPr>
              <w:jc w:val="center"/>
              <w:rPr>
                <w:rFonts w:ascii="Abadi MT Condensed Light" w:hAnsi="Abadi MT Condensed Light"/>
                <w:b/>
              </w:rPr>
            </w:pPr>
            <w:r w:rsidRPr="00356D07">
              <w:rPr>
                <w:rFonts w:ascii="Abadi MT Condensed Light" w:hAnsi="Abadi MT Condensed Light"/>
                <w:b/>
              </w:rPr>
              <w:t>ITA</w:t>
            </w:r>
          </w:p>
        </w:tc>
        <w:tc>
          <w:tcPr>
            <w:tcW w:w="3496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EE15389" w14:textId="5AFC7EFC" w:rsidR="00356D07" w:rsidRPr="00356D07" w:rsidRDefault="00356D07" w:rsidP="00356D07">
            <w:pPr>
              <w:jc w:val="center"/>
              <w:rPr>
                <w:rFonts w:ascii="Abadi MT Condensed Light" w:hAnsi="Abadi MT Condensed Light"/>
                <w:b/>
              </w:rPr>
            </w:pPr>
            <w:r w:rsidRPr="00356D07">
              <w:rPr>
                <w:rFonts w:ascii="Abadi MT Condensed Light" w:hAnsi="Abadi MT Condensed Light"/>
                <w:b/>
              </w:rPr>
              <w:t>ENG</w:t>
            </w:r>
          </w:p>
        </w:tc>
      </w:tr>
      <w:tr w:rsidR="00356D07" w:rsidRPr="00691CC6" w14:paraId="1B57EC8B" w14:textId="77777777" w:rsidTr="00356D07">
        <w:tc>
          <w:tcPr>
            <w:tcW w:w="3496" w:type="dxa"/>
            <w:tcMar>
              <w:left w:w="28" w:type="dxa"/>
              <w:right w:w="28" w:type="dxa"/>
            </w:tcMar>
          </w:tcPr>
          <w:p w14:paraId="6C3E9B1A" w14:textId="77777777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 xml:space="preserve">enviar junto con la inscripción por correo </w:t>
            </w:r>
            <w:hyperlink r:id="rId8" w:history="1">
              <w:r w:rsidRPr="00691CC6">
                <w:rPr>
                  <w:rStyle w:val="Collegamentoipertestuale"/>
                  <w:rFonts w:ascii="Abadi MT Condensed Light" w:hAnsi="Abadi MT Condensed Light"/>
                </w:rPr>
                <w:t>concursodanzando@aol.com</w:t>
              </w:r>
            </w:hyperlink>
            <w:r w:rsidRPr="00691CC6">
              <w:rPr>
                <w:rFonts w:ascii="Abadi MT Condensed Light" w:hAnsi="Abadi MT Condensed Light"/>
              </w:rPr>
              <w:t xml:space="preserve"> </w:t>
            </w:r>
          </w:p>
          <w:p w14:paraId="3C5485C2" w14:textId="7EDFD6C1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  <w:b/>
              </w:rPr>
              <w:t>antes del 10 de noviembre</w:t>
            </w:r>
          </w:p>
          <w:p w14:paraId="246B14A3" w14:textId="482A16A6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 xml:space="preserve">después de esta fecha, si disponibles, solo se podrán adquirir en la taquilla el </w:t>
            </w:r>
            <w:proofErr w:type="spellStart"/>
            <w:r w:rsidRPr="00691CC6">
              <w:rPr>
                <w:rFonts w:ascii="Abadi MT Condensed Light" w:hAnsi="Abadi MT Condensed Light"/>
              </w:rPr>
              <w:t>dìa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del concurso.</w:t>
            </w:r>
            <w:r w:rsidR="00691CC6">
              <w:rPr>
                <w:rFonts w:ascii="Abadi MT Condensed Light" w:hAnsi="Abadi MT Condensed Light"/>
              </w:rPr>
              <w:t xml:space="preserve"> </w:t>
            </w:r>
            <w:r w:rsidR="00691CC6" w:rsidRPr="00691CC6">
              <w:rPr>
                <w:rFonts w:ascii="Abadi MT Condensed Light" w:hAnsi="Abadi MT Condensed Light"/>
              </w:rPr>
              <w:t xml:space="preserve">Los niños menores de 5 años pueden entrar gratis, sentados en el regazo de sus padres </w:t>
            </w:r>
            <w:r w:rsidR="00691CC6">
              <w:rPr>
                <w:rFonts w:ascii="Abadi MT Condensed Light" w:hAnsi="Abadi MT Condensed Light"/>
              </w:rPr>
              <w:t>porque</w:t>
            </w:r>
            <w:r w:rsidR="00691CC6" w:rsidRPr="00691CC6">
              <w:rPr>
                <w:rFonts w:ascii="Abadi MT Condensed Light" w:hAnsi="Abadi MT Condensed Light"/>
              </w:rPr>
              <w:t xml:space="preserve"> los asientos se asignan.</w:t>
            </w:r>
            <w:r w:rsidRPr="00691CC6">
              <w:rPr>
                <w:rFonts w:ascii="Abadi MT Condensed Light" w:hAnsi="Abadi MT Condensed Light"/>
              </w:rPr>
              <w:t xml:space="preserve"> </w:t>
            </w:r>
            <w:r w:rsidRPr="00691CC6">
              <w:rPr>
                <w:rFonts w:ascii="Abadi MT Condensed Light" w:hAnsi="Abadi MT Condensed Light"/>
                <w:u w:val="single"/>
              </w:rPr>
              <w:t xml:space="preserve">Por motivos de seguridad, podemos garantizar 1 entrada para cada bailarín. Las escuelas/grupos que requieran un mayor número de entradas que el número de alumnos, tendrán confirmación de las entradas sobrantes por el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dia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15.11.202</w:t>
            </w:r>
            <w:r w:rsidR="00691CC6" w:rsidRPr="00691CC6">
              <w:rPr>
                <w:rFonts w:ascii="Abadi MT Condensed Light" w:hAnsi="Abadi MT Condensed Light"/>
                <w:u w:val="single"/>
              </w:rPr>
              <w:t>5</w:t>
            </w:r>
            <w:r w:rsidRPr="00691CC6">
              <w:rPr>
                <w:rFonts w:ascii="Abadi MT Condensed Light" w:hAnsi="Abadi MT Condensed Light"/>
                <w:u w:val="single"/>
              </w:rPr>
              <w:t xml:space="preserve">. </w:t>
            </w:r>
            <w:r w:rsidRPr="00691CC6">
              <w:rPr>
                <w:rFonts w:ascii="Abadi MT Condensed Light" w:hAnsi="Abadi MT Condensed Light"/>
              </w:rPr>
              <w:t>Si se alcanza el número máximo de butacas no habrá posibilidad ninguna de acceder al teatro.</w:t>
            </w:r>
          </w:p>
          <w:p w14:paraId="4D877949" w14:textId="77777777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</w:p>
          <w:p w14:paraId="33EDEFEF" w14:textId="63EEFBD4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>EL PAGO SE REALIZARÀ DE FORMA CUMULATIVA, EN EFECTIVO, PARA EL REPRESENTANTE DE LA ESCUELA, EN EL MOMENTO DEL CHECK-IN</w:t>
            </w:r>
          </w:p>
        </w:tc>
        <w:tc>
          <w:tcPr>
            <w:tcW w:w="3496" w:type="dxa"/>
            <w:tcMar>
              <w:left w:w="28" w:type="dxa"/>
              <w:right w:w="28" w:type="dxa"/>
            </w:tcMar>
          </w:tcPr>
          <w:p w14:paraId="7A252710" w14:textId="231C60F5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 xml:space="preserve">inviare </w:t>
            </w:r>
            <w:proofErr w:type="spellStart"/>
            <w:r w:rsidRPr="00691CC6">
              <w:rPr>
                <w:rFonts w:ascii="Abadi MT Condensed Light" w:hAnsi="Abadi MT Condensed Light"/>
              </w:rPr>
              <w:t>insiem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alla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registrazion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via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email a </w:t>
            </w:r>
            <w:hyperlink r:id="rId9" w:history="1">
              <w:r w:rsidRPr="00691CC6">
                <w:rPr>
                  <w:rStyle w:val="Collegamentoipertestuale"/>
                  <w:rFonts w:ascii="Abadi MT Condensed Light" w:hAnsi="Abadi MT Condensed Light"/>
                </w:rPr>
                <w:t>concursodanzando@aol.com</w:t>
              </w:r>
            </w:hyperlink>
            <w:r w:rsidRPr="00691CC6">
              <w:rPr>
                <w:rFonts w:ascii="Abadi MT Condensed Light" w:hAnsi="Abadi MT Condensed Light"/>
              </w:rPr>
              <w:t xml:space="preserve"> </w:t>
            </w:r>
          </w:p>
          <w:p w14:paraId="7E5897E8" w14:textId="77777777" w:rsidR="00356D07" w:rsidRPr="00691CC6" w:rsidRDefault="00356D07" w:rsidP="00356D07">
            <w:pPr>
              <w:jc w:val="center"/>
              <w:rPr>
                <w:rFonts w:ascii="Abadi MT Condensed Light" w:hAnsi="Abadi MT Condensed Light"/>
                <w:b/>
              </w:rPr>
            </w:pPr>
            <w:r w:rsidRPr="00691CC6">
              <w:rPr>
                <w:rFonts w:ascii="Abadi MT Condensed Light" w:hAnsi="Abadi MT Condensed Light"/>
                <w:b/>
              </w:rPr>
              <w:t xml:space="preserve">entro </w:t>
            </w:r>
            <w:proofErr w:type="spellStart"/>
            <w:r w:rsidRPr="00691CC6">
              <w:rPr>
                <w:rFonts w:ascii="Abadi MT Condensed Light" w:hAnsi="Abadi MT Condensed Light"/>
                <w:b/>
              </w:rPr>
              <w:t>il</w:t>
            </w:r>
            <w:proofErr w:type="spellEnd"/>
            <w:r w:rsidRPr="00691CC6">
              <w:rPr>
                <w:rFonts w:ascii="Abadi MT Condensed Light" w:hAnsi="Abadi MT Condensed Light"/>
                <w:b/>
              </w:rPr>
              <w:t xml:space="preserve"> 10 </w:t>
            </w:r>
            <w:proofErr w:type="spellStart"/>
            <w:r w:rsidRPr="00691CC6">
              <w:rPr>
                <w:rFonts w:ascii="Abadi MT Condensed Light" w:hAnsi="Abadi MT Condensed Light"/>
                <w:b/>
              </w:rPr>
              <w:t>novembre</w:t>
            </w:r>
            <w:proofErr w:type="spellEnd"/>
          </w:p>
          <w:p w14:paraId="6912BD8A" w14:textId="77777777" w:rsid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 xml:space="preserve">Dopo tale data, se </w:t>
            </w:r>
            <w:proofErr w:type="spellStart"/>
            <w:r w:rsidRPr="00691CC6">
              <w:rPr>
                <w:rFonts w:ascii="Abadi MT Condensed Light" w:hAnsi="Abadi MT Condensed Light"/>
              </w:rPr>
              <w:t>disponibili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, </w:t>
            </w:r>
            <w:proofErr w:type="spellStart"/>
            <w:r w:rsidRPr="00691CC6">
              <w:rPr>
                <w:rFonts w:ascii="Abadi MT Condensed Light" w:hAnsi="Abadi MT Condensed Light"/>
              </w:rPr>
              <w:t>potranno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esser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acquistati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esclusivament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al </w:t>
            </w:r>
            <w:proofErr w:type="spellStart"/>
            <w:r w:rsidRPr="00691CC6">
              <w:rPr>
                <w:rFonts w:ascii="Abadi MT Condensed Light" w:hAnsi="Abadi MT Condensed Light"/>
              </w:rPr>
              <w:t>botteghino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il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giorno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del </w:t>
            </w:r>
            <w:proofErr w:type="spellStart"/>
            <w:r w:rsidRPr="00691CC6">
              <w:rPr>
                <w:rFonts w:ascii="Abadi MT Condensed Light" w:hAnsi="Abadi MT Condensed Light"/>
              </w:rPr>
              <w:t>concorso</w:t>
            </w:r>
            <w:proofErr w:type="spellEnd"/>
            <w:r w:rsidRPr="00691CC6">
              <w:rPr>
                <w:rFonts w:ascii="Abadi MT Condensed Light" w:hAnsi="Abadi MT Condensed Light"/>
              </w:rPr>
              <w:t>.</w:t>
            </w:r>
            <w:r w:rsidR="00691CC6">
              <w:rPr>
                <w:rFonts w:ascii="Abadi MT Condensed Light" w:hAnsi="Abadi MT Condensed Light"/>
              </w:rPr>
              <w:t xml:space="preserve"> </w:t>
            </w:r>
            <w:r w:rsidR="00691CC6" w:rsidRPr="00691CC6">
              <w:rPr>
                <w:rFonts w:ascii="Abadi MT Condensed Light" w:hAnsi="Abadi MT Condensed Light"/>
              </w:rPr>
              <w:t xml:space="preserve">I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bambini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sotto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i 5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anni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potranno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entrare gratuitamente,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sedendosi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sulle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gambe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dei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genitori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poiché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i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posti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sono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assegnati</w:t>
            </w:r>
            <w:proofErr w:type="spellEnd"/>
          </w:p>
          <w:p w14:paraId="33735DFD" w14:textId="2EDCD637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 xml:space="preserve"> </w:t>
            </w:r>
            <w:r w:rsidRPr="00691CC6">
              <w:rPr>
                <w:rFonts w:ascii="Abadi MT Condensed Light" w:hAnsi="Abadi MT Condensed Light"/>
                <w:u w:val="single"/>
              </w:rPr>
              <w:t xml:space="preserve">Per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motivi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di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sicurezza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possiamo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garantir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1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biglietto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per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ogni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ballerino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. Le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scuol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che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richiedono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un numero di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biglietti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maggior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rispetto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al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numero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degli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studenti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,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avranno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conferma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dei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biglietti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eccedenti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entro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il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15/11/202</w:t>
            </w:r>
            <w:r w:rsidR="00691CC6" w:rsidRPr="00691CC6">
              <w:rPr>
                <w:rFonts w:ascii="Abadi MT Condensed Light" w:hAnsi="Abadi MT Condensed Light"/>
                <w:u w:val="single"/>
              </w:rPr>
              <w:t>5</w:t>
            </w:r>
            <w:r w:rsidRPr="00691CC6">
              <w:rPr>
                <w:rFonts w:ascii="Abadi MT Condensed Light" w:hAnsi="Abadi MT Condensed Light"/>
                <w:u w:val="single"/>
              </w:rPr>
              <w:t>.</w:t>
            </w:r>
            <w:r w:rsidRPr="00691CC6">
              <w:rPr>
                <w:rFonts w:ascii="Abadi MT Condensed Light" w:hAnsi="Abadi MT Condensed Light"/>
              </w:rPr>
              <w:t xml:space="preserve"> In caso di </w:t>
            </w:r>
            <w:proofErr w:type="spellStart"/>
            <w:r w:rsidRPr="00691CC6">
              <w:rPr>
                <w:rFonts w:ascii="Abadi MT Condensed Light" w:hAnsi="Abadi MT Condensed Light"/>
              </w:rPr>
              <w:t>raggiungimento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del </w:t>
            </w:r>
            <w:proofErr w:type="spellStart"/>
            <w:r w:rsidRPr="00691CC6">
              <w:rPr>
                <w:rFonts w:ascii="Abadi MT Condensed Light" w:hAnsi="Abadi MT Condensed Light"/>
              </w:rPr>
              <w:t>numero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massimo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di </w:t>
            </w:r>
            <w:proofErr w:type="spellStart"/>
            <w:r w:rsidRPr="00691CC6">
              <w:rPr>
                <w:rFonts w:ascii="Abadi MT Condensed Light" w:hAnsi="Abadi MT Condensed Light"/>
              </w:rPr>
              <w:t>posti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non </w:t>
            </w:r>
            <w:proofErr w:type="spellStart"/>
            <w:r w:rsidRPr="00691CC6">
              <w:rPr>
                <w:rFonts w:ascii="Abadi MT Condensed Light" w:hAnsi="Abadi MT Condensed Light"/>
              </w:rPr>
              <w:t>sarà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possibil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acceder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al teatro. </w:t>
            </w:r>
          </w:p>
          <w:p w14:paraId="47E55A2A" w14:textId="77777777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</w:p>
          <w:p w14:paraId="4A1A80F6" w14:textId="77FBE6AE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>IL PAGAMENTO SARÀ EFFETTUATO CUMULATAMENTE, IN CONTANTI, AL RAPPRESENTANTE DELLA SCUOLA, AL MOMENTO DEL CHECK-IN</w:t>
            </w:r>
          </w:p>
        </w:tc>
        <w:tc>
          <w:tcPr>
            <w:tcW w:w="3496" w:type="dxa"/>
            <w:tcMar>
              <w:left w:w="28" w:type="dxa"/>
              <w:right w:w="28" w:type="dxa"/>
            </w:tcMar>
          </w:tcPr>
          <w:p w14:paraId="102B986C" w14:textId="47C33579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proofErr w:type="spellStart"/>
            <w:r w:rsidRPr="00691CC6">
              <w:rPr>
                <w:rFonts w:ascii="Abadi MT Condensed Light" w:hAnsi="Abadi MT Condensed Light"/>
              </w:rPr>
              <w:t>Pleas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send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th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registration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by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email </w:t>
            </w:r>
            <w:proofErr w:type="spellStart"/>
            <w:r w:rsidRPr="00691CC6">
              <w:rPr>
                <w:rFonts w:ascii="Abadi MT Condensed Light" w:hAnsi="Abadi MT Condensed Light"/>
              </w:rPr>
              <w:t>to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hyperlink r:id="rId10" w:history="1">
              <w:r w:rsidRPr="00691CC6">
                <w:rPr>
                  <w:rStyle w:val="Collegamentoipertestuale"/>
                  <w:rFonts w:ascii="Abadi MT Condensed Light" w:hAnsi="Abadi MT Condensed Light"/>
                </w:rPr>
                <w:t>concursodanzando@aol.com</w:t>
              </w:r>
            </w:hyperlink>
            <w:r w:rsidRPr="00691CC6">
              <w:rPr>
                <w:rFonts w:ascii="Abadi MT Condensed Light" w:hAnsi="Abadi MT Condensed Light"/>
              </w:rPr>
              <w:t xml:space="preserve"> </w:t>
            </w:r>
          </w:p>
          <w:p w14:paraId="73832FD6" w14:textId="77777777" w:rsidR="00356D07" w:rsidRPr="00691CC6" w:rsidRDefault="00356D07" w:rsidP="00356D07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691CC6">
              <w:rPr>
                <w:rFonts w:ascii="Abadi MT Condensed Light" w:hAnsi="Abadi MT Condensed Light"/>
                <w:b/>
              </w:rPr>
              <w:t>before</w:t>
            </w:r>
            <w:proofErr w:type="spellEnd"/>
            <w:r w:rsidRPr="00691CC6">
              <w:rPr>
                <w:rFonts w:ascii="Abadi MT Condensed Light" w:hAnsi="Abadi MT Condensed Light"/>
                <w:b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b/>
              </w:rPr>
              <w:t>November</w:t>
            </w:r>
            <w:proofErr w:type="spellEnd"/>
            <w:r w:rsidRPr="00691CC6">
              <w:rPr>
                <w:rFonts w:ascii="Abadi MT Condensed Light" w:hAnsi="Abadi MT Condensed Light"/>
                <w:b/>
              </w:rPr>
              <w:t xml:space="preserve"> 10th</w:t>
            </w:r>
          </w:p>
          <w:p w14:paraId="559E0F93" w14:textId="1DFA17DD" w:rsid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 xml:space="preserve">After </w:t>
            </w:r>
            <w:proofErr w:type="spellStart"/>
            <w:r w:rsidRPr="00691CC6">
              <w:rPr>
                <w:rFonts w:ascii="Abadi MT Condensed Light" w:hAnsi="Abadi MT Condensed Light"/>
              </w:rPr>
              <w:t>this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date, </w:t>
            </w:r>
            <w:proofErr w:type="spellStart"/>
            <w:r w:rsidRPr="00691CC6">
              <w:rPr>
                <w:rFonts w:ascii="Abadi MT Condensed Light" w:hAnsi="Abadi MT Condensed Light"/>
              </w:rPr>
              <w:t>if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availabl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, </w:t>
            </w:r>
            <w:proofErr w:type="gramStart"/>
            <w:r w:rsidRPr="00691CC6">
              <w:rPr>
                <w:rFonts w:ascii="Abadi MT Condensed Light" w:hAnsi="Abadi MT Condensed Light"/>
              </w:rPr>
              <w:t>tickets</w:t>
            </w:r>
            <w:proofErr w:type="gramEnd"/>
            <w:r w:rsidRPr="00691CC6">
              <w:rPr>
                <w:rFonts w:ascii="Abadi MT Condensed Light" w:hAnsi="Abadi MT Condensed Light"/>
              </w:rPr>
              <w:t xml:space="preserve"> can </w:t>
            </w:r>
            <w:proofErr w:type="spellStart"/>
            <w:r w:rsidRPr="00691CC6">
              <w:rPr>
                <w:rFonts w:ascii="Abadi MT Condensed Light" w:hAnsi="Abadi MT Condensed Light"/>
              </w:rPr>
              <w:t>only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be </w:t>
            </w:r>
            <w:proofErr w:type="spellStart"/>
            <w:r w:rsidRPr="00691CC6">
              <w:rPr>
                <w:rFonts w:ascii="Abadi MT Condensed Light" w:hAnsi="Abadi MT Condensed Light"/>
              </w:rPr>
              <w:t>purchased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at </w:t>
            </w:r>
            <w:proofErr w:type="spellStart"/>
            <w:r w:rsidRPr="00691CC6">
              <w:rPr>
                <w:rFonts w:ascii="Abadi MT Condensed Light" w:hAnsi="Abadi MT Condensed Light"/>
              </w:rPr>
              <w:t>th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box office </w:t>
            </w:r>
            <w:proofErr w:type="spellStart"/>
            <w:r w:rsidRPr="00691CC6">
              <w:rPr>
                <w:rFonts w:ascii="Abadi MT Condensed Light" w:hAnsi="Abadi MT Condensed Light"/>
              </w:rPr>
              <w:t>on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th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day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of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th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competition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.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Children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under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5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years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old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can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enter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for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free,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sitting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on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their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parents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'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lap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>
              <w:rPr>
                <w:rFonts w:ascii="Abadi MT Condensed Light" w:hAnsi="Abadi MT Condensed Light"/>
              </w:rPr>
              <w:t>because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seats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 xml:space="preserve"> are </w:t>
            </w:r>
            <w:proofErr w:type="spellStart"/>
            <w:r w:rsidR="00691CC6" w:rsidRPr="00691CC6">
              <w:rPr>
                <w:rFonts w:ascii="Abadi MT Condensed Light" w:hAnsi="Abadi MT Condensed Light"/>
              </w:rPr>
              <w:t>assigned</w:t>
            </w:r>
            <w:proofErr w:type="spellEnd"/>
            <w:r w:rsidR="00691CC6" w:rsidRPr="00691CC6">
              <w:rPr>
                <w:rFonts w:ascii="Abadi MT Condensed Light" w:hAnsi="Abadi MT Condensed Light"/>
              </w:rPr>
              <w:t>.</w:t>
            </w:r>
          </w:p>
          <w:p w14:paraId="7A8FCA7F" w14:textId="1C326D76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For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security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reasons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,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w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can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guarante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1 </w:t>
            </w:r>
            <w:proofErr w:type="gramStart"/>
            <w:r w:rsidRPr="00691CC6">
              <w:rPr>
                <w:rFonts w:ascii="Abadi MT Condensed Light" w:hAnsi="Abadi MT Condensed Light"/>
                <w:u w:val="single"/>
              </w:rPr>
              <w:t>ticket</w:t>
            </w:r>
            <w:proofErr w:type="gram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for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each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dancer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.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Schools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>/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groups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that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requir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more </w:t>
            </w:r>
            <w:proofErr w:type="gramStart"/>
            <w:r w:rsidRPr="00691CC6">
              <w:rPr>
                <w:rFonts w:ascii="Abadi MT Condensed Light" w:hAnsi="Abadi MT Condensed Light"/>
                <w:u w:val="single"/>
              </w:rPr>
              <w:t>tickets</w:t>
            </w:r>
            <w:proofErr w:type="gram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than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th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number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of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students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will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hav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confirmation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of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the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remaining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gramStart"/>
            <w:r w:rsidRPr="00691CC6">
              <w:rPr>
                <w:rFonts w:ascii="Abadi MT Condensed Light" w:hAnsi="Abadi MT Condensed Light"/>
                <w:u w:val="single"/>
              </w:rPr>
              <w:t>tickets</w:t>
            </w:r>
            <w:proofErr w:type="gram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by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  <w:u w:val="single"/>
              </w:rPr>
              <w:t>November</w:t>
            </w:r>
            <w:proofErr w:type="spellEnd"/>
            <w:r w:rsidRPr="00691CC6">
              <w:rPr>
                <w:rFonts w:ascii="Abadi MT Condensed Light" w:hAnsi="Abadi MT Condensed Light"/>
                <w:u w:val="single"/>
              </w:rPr>
              <w:t xml:space="preserve"> 15th, 202</w:t>
            </w:r>
            <w:r w:rsidR="00691CC6" w:rsidRPr="00691CC6">
              <w:rPr>
                <w:rFonts w:ascii="Abadi MT Condensed Light" w:hAnsi="Abadi MT Condensed Light"/>
                <w:u w:val="single"/>
              </w:rPr>
              <w:t>5</w:t>
            </w:r>
            <w:r w:rsidRPr="00691CC6">
              <w:rPr>
                <w:rFonts w:ascii="Abadi MT Condensed Light" w:hAnsi="Abadi MT Condensed Light"/>
              </w:rPr>
              <w:t xml:space="preserve">. </w:t>
            </w:r>
            <w:proofErr w:type="spellStart"/>
            <w:r w:rsidRPr="00691CC6">
              <w:rPr>
                <w:rFonts w:ascii="Abadi MT Condensed Light" w:hAnsi="Abadi MT Condensed Light"/>
              </w:rPr>
              <w:t>If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th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maximum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number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of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seats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is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reached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, </w:t>
            </w:r>
            <w:proofErr w:type="spellStart"/>
            <w:r w:rsidRPr="00691CC6">
              <w:rPr>
                <w:rFonts w:ascii="Abadi MT Condensed Light" w:hAnsi="Abadi MT Condensed Light"/>
              </w:rPr>
              <w:t>ther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will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be no </w:t>
            </w:r>
            <w:proofErr w:type="spellStart"/>
            <w:r w:rsidRPr="00691CC6">
              <w:rPr>
                <w:rFonts w:ascii="Abadi MT Condensed Light" w:hAnsi="Abadi MT Condensed Light"/>
              </w:rPr>
              <w:t>possibility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of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accessing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th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 </w:t>
            </w:r>
            <w:proofErr w:type="spellStart"/>
            <w:r w:rsidRPr="00691CC6">
              <w:rPr>
                <w:rFonts w:ascii="Abadi MT Condensed Light" w:hAnsi="Abadi MT Condensed Light"/>
              </w:rPr>
              <w:t>theatre</w:t>
            </w:r>
            <w:proofErr w:type="spellEnd"/>
            <w:r w:rsidRPr="00691CC6">
              <w:rPr>
                <w:rFonts w:ascii="Abadi MT Condensed Light" w:hAnsi="Abadi MT Condensed Light"/>
              </w:rPr>
              <w:t xml:space="preserve">. </w:t>
            </w:r>
          </w:p>
          <w:p w14:paraId="2795E544" w14:textId="77777777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</w:p>
          <w:p w14:paraId="75D22EBD" w14:textId="353530EC" w:rsidR="00356D07" w:rsidRPr="00691CC6" w:rsidRDefault="00356D07" w:rsidP="00356D07">
            <w:pPr>
              <w:jc w:val="center"/>
              <w:rPr>
                <w:rFonts w:ascii="Abadi MT Condensed Light" w:hAnsi="Abadi MT Condensed Light"/>
              </w:rPr>
            </w:pPr>
            <w:r w:rsidRPr="00691CC6">
              <w:rPr>
                <w:rFonts w:ascii="Abadi MT Condensed Light" w:hAnsi="Abadi MT Condensed Light"/>
              </w:rPr>
              <w:t>PAYMENT WILL BE MADE CUMULATIVELY, IN CASH, TO THE SCHOOL REPRESENTATIVE, AT THE TIME OF CHECK-IN</w:t>
            </w:r>
          </w:p>
        </w:tc>
      </w:tr>
    </w:tbl>
    <w:p w14:paraId="7C6D8FC7" w14:textId="623FF02C" w:rsidR="009A44AB" w:rsidRPr="00356D07" w:rsidRDefault="009A44AB" w:rsidP="00356D07">
      <w:pPr>
        <w:spacing w:line="276" w:lineRule="auto"/>
        <w:jc w:val="center"/>
        <w:rPr>
          <w:rFonts w:ascii="Abadi MT Condensed Light" w:hAnsi="Abadi MT Condensed Light"/>
          <w:b/>
          <w:color w:val="FF0000"/>
          <w:sz w:val="20"/>
          <w:szCs w:val="20"/>
          <w:highlight w:val="yellow"/>
          <w:u w:val="single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6"/>
        <w:gridCol w:w="708"/>
        <w:gridCol w:w="993"/>
        <w:gridCol w:w="987"/>
        <w:gridCol w:w="1134"/>
      </w:tblGrid>
      <w:tr w:rsidR="00356D07" w:rsidRPr="007A1054" w14:paraId="486D6C74" w14:textId="77777777" w:rsidTr="00356D07">
        <w:trPr>
          <w:jc w:val="center"/>
        </w:trPr>
        <w:tc>
          <w:tcPr>
            <w:tcW w:w="68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F4E8D" w14:textId="77777777" w:rsidR="00356D07" w:rsidRPr="007A1054" w:rsidRDefault="00356D07" w:rsidP="00356D07">
            <w:pPr>
              <w:jc w:val="center"/>
              <w:rPr>
                <w:rFonts w:ascii="Abadi MT Condensed Light" w:hAnsi="Abadi MT Condensed Light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54F6A" w14:textId="77777777" w:rsidR="00356D07" w:rsidRPr="007A1054" w:rsidRDefault="00356D07" w:rsidP="00356D07">
            <w:pPr>
              <w:jc w:val="center"/>
              <w:rPr>
                <w:rFonts w:ascii="Abadi MT Condensed Light" w:hAnsi="Abadi MT Condensed Light"/>
                <w:sz w:val="20"/>
                <w:szCs w:val="20"/>
              </w:rPr>
            </w:pPr>
            <w:r w:rsidRPr="007A1054">
              <w:rPr>
                <w:rFonts w:ascii="Abadi MT Condensed Light" w:hAnsi="Abadi MT Condensed Light"/>
                <w:sz w:val="20"/>
                <w:szCs w:val="20"/>
              </w:rPr>
              <w:t>Preci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667E386" w14:textId="5BF91E47" w:rsidR="00356D07" w:rsidRPr="007A1054" w:rsidRDefault="00356D07" w:rsidP="00356D07">
            <w:pPr>
              <w:ind w:left="-184" w:right="-108"/>
              <w:jc w:val="center"/>
              <w:rPr>
                <w:rFonts w:ascii="Abadi MT Condensed Light" w:hAnsi="Abadi MT Condensed Light"/>
                <w:sz w:val="20"/>
                <w:szCs w:val="20"/>
              </w:rPr>
            </w:pPr>
            <w:r w:rsidRPr="007A1054">
              <w:rPr>
                <w:rFonts w:ascii="Abadi MT Condensed Light" w:hAnsi="Abadi MT Condensed Light"/>
                <w:sz w:val="20"/>
                <w:szCs w:val="20"/>
              </w:rPr>
              <w:t>Numero</w:t>
            </w:r>
            <w:r>
              <w:rPr>
                <w:rFonts w:ascii="Abadi MT Condensed Light" w:hAnsi="Abadi MT Condensed Light"/>
                <w:sz w:val="20"/>
                <w:szCs w:val="20"/>
              </w:rPr>
              <w:t xml:space="preserve"> entradas garantizadas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B638D" w14:textId="77777777" w:rsidR="00356D07" w:rsidRDefault="00356D07" w:rsidP="00356D07">
            <w:pPr>
              <w:ind w:right="-108" w:hanging="108"/>
              <w:jc w:val="center"/>
              <w:rPr>
                <w:rFonts w:ascii="Abadi MT Condensed Light" w:hAnsi="Abadi MT Condensed Light"/>
                <w:sz w:val="20"/>
                <w:szCs w:val="20"/>
              </w:rPr>
            </w:pPr>
            <w:r w:rsidRPr="007A1054">
              <w:rPr>
                <w:rFonts w:ascii="Abadi MT Condensed Light" w:hAnsi="Abadi MT Condensed Light"/>
                <w:sz w:val="20"/>
                <w:szCs w:val="20"/>
              </w:rPr>
              <w:t>Numero</w:t>
            </w:r>
          </w:p>
          <w:p w14:paraId="28746755" w14:textId="73B7040B" w:rsidR="00356D07" w:rsidRPr="007A1054" w:rsidRDefault="00356D07" w:rsidP="00356D07">
            <w:pPr>
              <w:ind w:right="-108" w:hanging="108"/>
              <w:jc w:val="center"/>
              <w:rPr>
                <w:rFonts w:ascii="Abadi MT Condensed Light" w:hAnsi="Abadi MT Condensed Light"/>
                <w:sz w:val="20"/>
                <w:szCs w:val="20"/>
              </w:rPr>
            </w:pPr>
            <w:r>
              <w:rPr>
                <w:rFonts w:ascii="Abadi MT Condensed Light" w:hAnsi="Abadi MT Condensed Light"/>
                <w:sz w:val="20"/>
                <w:szCs w:val="20"/>
              </w:rPr>
              <w:t>Entradas sobrant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ACE8D8" w14:textId="77777777" w:rsidR="00356D07" w:rsidRPr="007A1054" w:rsidRDefault="00356D07" w:rsidP="00356D07">
            <w:pPr>
              <w:ind w:right="-108" w:hanging="108"/>
              <w:jc w:val="center"/>
              <w:rPr>
                <w:rFonts w:ascii="Abadi MT Condensed Light" w:hAnsi="Abadi MT Condensed Light"/>
                <w:sz w:val="20"/>
                <w:szCs w:val="20"/>
              </w:rPr>
            </w:pPr>
            <w:r w:rsidRPr="007A1054">
              <w:rPr>
                <w:rFonts w:ascii="Abadi MT Condensed Light" w:hAnsi="Abadi MT Condensed Light"/>
                <w:sz w:val="20"/>
                <w:szCs w:val="20"/>
              </w:rPr>
              <w:t>Total €</w:t>
            </w:r>
          </w:p>
        </w:tc>
      </w:tr>
      <w:tr w:rsidR="007E30FF" w:rsidRPr="007A1054" w14:paraId="27CC7FF0" w14:textId="77777777" w:rsidTr="00356D07">
        <w:trPr>
          <w:jc w:val="center"/>
        </w:trPr>
        <w:tc>
          <w:tcPr>
            <w:tcW w:w="6816" w:type="dxa"/>
            <w:vAlign w:val="center"/>
          </w:tcPr>
          <w:p w14:paraId="28E66AA5" w14:textId="3EAF5264" w:rsidR="007E30FF" w:rsidRPr="007A1054" w:rsidRDefault="007E30FF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b/>
                <w:sz w:val="28"/>
                <w:szCs w:val="28"/>
              </w:rPr>
              <w:t xml:space="preserve">DOMINGO </w:t>
            </w:r>
            <w:r w:rsidR="00691CC6">
              <w:rPr>
                <w:rFonts w:ascii="Abadi MT Condensed Light" w:hAnsi="Abadi MT Condensed Light"/>
                <w:b/>
                <w:sz w:val="28"/>
                <w:szCs w:val="28"/>
              </w:rPr>
              <w:t>CHILDREN Y UNDER</w:t>
            </w:r>
            <w:r>
              <w:rPr>
                <w:rFonts w:ascii="Abadi MT Condensed Light" w:hAnsi="Abadi MT Condensed Light"/>
                <w:b/>
                <w:sz w:val="28"/>
                <w:szCs w:val="28"/>
              </w:rPr>
              <w:t xml:space="preserve"> (mañana)</w:t>
            </w:r>
          </w:p>
        </w:tc>
        <w:tc>
          <w:tcPr>
            <w:tcW w:w="708" w:type="dxa"/>
            <w:vAlign w:val="center"/>
          </w:tcPr>
          <w:p w14:paraId="2A9600E1" w14:textId="77777777" w:rsidR="007E30FF" w:rsidRPr="007A1054" w:rsidRDefault="007E30FF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7A1054">
              <w:rPr>
                <w:rFonts w:ascii="Abadi MT Condensed Light" w:hAnsi="Abadi MT Condensed Light"/>
                <w:sz w:val="28"/>
                <w:szCs w:val="28"/>
              </w:rPr>
              <w:t>10 €</w:t>
            </w:r>
          </w:p>
        </w:tc>
        <w:tc>
          <w:tcPr>
            <w:tcW w:w="993" w:type="dxa"/>
            <w:vAlign w:val="center"/>
          </w:tcPr>
          <w:p w14:paraId="62485D67" w14:textId="53D0BD76" w:rsidR="007E30FF" w:rsidRPr="007A1054" w:rsidRDefault="00C223BC" w:rsidP="00356D07">
            <w:pPr>
              <w:ind w:left="-184" w:right="-108"/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987" w:type="dxa"/>
            <w:vAlign w:val="center"/>
          </w:tcPr>
          <w:p w14:paraId="57AC6F69" w14:textId="5DD8E55C" w:rsidR="007E30FF" w:rsidRPr="007A1054" w:rsidRDefault="00C223BC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3AE76A" w14:textId="13BA5B5C" w:rsidR="007E30FF" w:rsidRPr="00356D07" w:rsidRDefault="00C223BC" w:rsidP="00356D07">
            <w:pPr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</w:p>
        </w:tc>
      </w:tr>
      <w:tr w:rsidR="007E30FF" w:rsidRPr="007A1054" w14:paraId="045F2F82" w14:textId="77777777" w:rsidTr="00356D07">
        <w:trPr>
          <w:jc w:val="center"/>
        </w:trPr>
        <w:tc>
          <w:tcPr>
            <w:tcW w:w="6816" w:type="dxa"/>
            <w:vAlign w:val="center"/>
          </w:tcPr>
          <w:p w14:paraId="6B54D707" w14:textId="1774265A" w:rsidR="007E30FF" w:rsidRPr="007A1054" w:rsidRDefault="007E30FF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b/>
                <w:sz w:val="28"/>
                <w:szCs w:val="28"/>
              </w:rPr>
              <w:t xml:space="preserve">DOMINGO </w:t>
            </w:r>
            <w:r w:rsidR="00691CC6">
              <w:rPr>
                <w:rFonts w:ascii="Abadi MT Condensed Light" w:hAnsi="Abadi MT Condensed Light"/>
                <w:b/>
                <w:sz w:val="28"/>
                <w:szCs w:val="28"/>
              </w:rPr>
              <w:t xml:space="preserve">JUNIOR Y </w:t>
            </w:r>
            <w:r>
              <w:rPr>
                <w:rFonts w:ascii="Abadi MT Condensed Light" w:hAnsi="Abadi MT Condensed Light"/>
                <w:b/>
                <w:sz w:val="28"/>
                <w:szCs w:val="28"/>
              </w:rPr>
              <w:t>SENIOR (tarde)</w:t>
            </w:r>
          </w:p>
        </w:tc>
        <w:tc>
          <w:tcPr>
            <w:tcW w:w="708" w:type="dxa"/>
            <w:vAlign w:val="center"/>
          </w:tcPr>
          <w:p w14:paraId="30CA1444" w14:textId="77777777" w:rsidR="007E30FF" w:rsidRPr="007A1054" w:rsidRDefault="007E30FF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7A1054">
              <w:rPr>
                <w:rFonts w:ascii="Abadi MT Condensed Light" w:hAnsi="Abadi MT Condensed Light"/>
                <w:sz w:val="28"/>
                <w:szCs w:val="28"/>
              </w:rPr>
              <w:t>10 €</w:t>
            </w:r>
          </w:p>
        </w:tc>
        <w:tc>
          <w:tcPr>
            <w:tcW w:w="993" w:type="dxa"/>
            <w:vAlign w:val="center"/>
          </w:tcPr>
          <w:p w14:paraId="268427E9" w14:textId="5A690035" w:rsidR="007E30FF" w:rsidRPr="007A1054" w:rsidRDefault="00C223BC" w:rsidP="00356D07">
            <w:pPr>
              <w:ind w:left="-184" w:right="-108"/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3783DC2" w14:textId="0B1413AB" w:rsidR="007E30FF" w:rsidRPr="007A1054" w:rsidRDefault="00C223BC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E61923" w14:textId="59D59522" w:rsidR="007E30FF" w:rsidRPr="00356D07" w:rsidRDefault="00C223BC" w:rsidP="00356D07">
            <w:pPr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</w:p>
        </w:tc>
      </w:tr>
      <w:tr w:rsidR="007E30FF" w:rsidRPr="007A1054" w14:paraId="2DD9F4C7" w14:textId="77777777" w:rsidTr="00356D07">
        <w:trPr>
          <w:jc w:val="center"/>
        </w:trPr>
        <w:tc>
          <w:tcPr>
            <w:tcW w:w="6816" w:type="dxa"/>
            <w:vAlign w:val="center"/>
          </w:tcPr>
          <w:p w14:paraId="52AE2EE5" w14:textId="63EA3B7F" w:rsidR="007E30FF" w:rsidRPr="007A1054" w:rsidRDefault="007E30FF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7A1054">
              <w:rPr>
                <w:rFonts w:ascii="Abadi MT Condensed Light" w:hAnsi="Abadi MT Condensed Light"/>
                <w:b/>
                <w:sz w:val="28"/>
                <w:szCs w:val="28"/>
              </w:rPr>
              <w:t>PASSE-PAR-TOUT</w:t>
            </w:r>
            <w:r w:rsidRPr="007E30FF">
              <w:rPr>
                <w:rFonts w:ascii="Abadi MT Condensed Light" w:hAnsi="Abadi MT Condensed Light"/>
                <w:b/>
                <w:sz w:val="28"/>
                <w:szCs w:val="28"/>
              </w:rPr>
              <w:t xml:space="preserve"> </w:t>
            </w:r>
            <w:r>
              <w:rPr>
                <w:rFonts w:ascii="Abadi MT Condensed Light" w:hAnsi="Abadi MT Condensed Light"/>
                <w:b/>
                <w:sz w:val="28"/>
                <w:szCs w:val="28"/>
              </w:rPr>
              <w:t>DOMINGO</w:t>
            </w:r>
            <w:r w:rsidRPr="007A1054">
              <w:rPr>
                <w:rFonts w:ascii="Abadi MT Condensed Light" w:hAnsi="Abadi MT Condensed Light"/>
                <w:sz w:val="28"/>
                <w:szCs w:val="28"/>
              </w:rPr>
              <w:t xml:space="preserve">: </w:t>
            </w:r>
            <w:r w:rsidRPr="007E30FF">
              <w:rPr>
                <w:rFonts w:ascii="Abadi MT Condensed Light" w:hAnsi="Abadi MT Condensed Light"/>
              </w:rPr>
              <w:t>por los que quieren asistir en ambos las sesiones</w:t>
            </w:r>
          </w:p>
        </w:tc>
        <w:tc>
          <w:tcPr>
            <w:tcW w:w="708" w:type="dxa"/>
            <w:vAlign w:val="center"/>
          </w:tcPr>
          <w:p w14:paraId="7F49E885" w14:textId="77777777" w:rsidR="007E30FF" w:rsidRPr="007A1054" w:rsidRDefault="007E30FF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 w:rsidRPr="007A1054">
              <w:rPr>
                <w:rFonts w:ascii="Abadi MT Condensed Light" w:hAnsi="Abadi MT Condensed Light"/>
                <w:sz w:val="28"/>
                <w:szCs w:val="28"/>
              </w:rPr>
              <w:t>15 €</w:t>
            </w:r>
          </w:p>
        </w:tc>
        <w:tc>
          <w:tcPr>
            <w:tcW w:w="993" w:type="dxa"/>
            <w:vAlign w:val="center"/>
          </w:tcPr>
          <w:p w14:paraId="78562E47" w14:textId="7E6E8280" w:rsidR="007E30FF" w:rsidRPr="007A1054" w:rsidRDefault="00C223BC" w:rsidP="00356D07">
            <w:pPr>
              <w:ind w:left="-184" w:right="-108"/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16A34A5" w14:textId="17A3B989" w:rsidR="007E30FF" w:rsidRPr="007A1054" w:rsidRDefault="00C223BC" w:rsidP="00356D07">
            <w:pPr>
              <w:rPr>
                <w:rFonts w:ascii="Abadi MT Condensed Light" w:hAnsi="Abadi MT Condensed Light"/>
                <w:sz w:val="28"/>
                <w:szCs w:val="28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72815E" w14:textId="5A7C3906" w:rsidR="007E30FF" w:rsidRPr="00356D07" w:rsidRDefault="00C223BC" w:rsidP="00356D07">
            <w:pPr>
              <w:rPr>
                <w:rFonts w:ascii="Abadi MT Condensed Light" w:hAnsi="Abadi MT Condensed Light"/>
                <w:sz w:val="40"/>
                <w:szCs w:val="40"/>
              </w:rPr>
            </w:pPr>
            <w:r>
              <w:rPr>
                <w:rFonts w:ascii="Abadi MT Condensed Light" w:hAnsi="Abadi MT Condensed Light"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badi MT Condensed Light" w:hAnsi="Abadi MT Condensed Light"/>
                <w:sz w:val="28"/>
                <w:szCs w:val="28"/>
              </w:rPr>
              <w:instrText xml:space="preserve"> FORMTEXT </w:instrText>
            </w:r>
            <w:r>
              <w:rPr>
                <w:rFonts w:ascii="Abadi MT Condensed Light" w:hAnsi="Abadi MT Condensed Light"/>
                <w:sz w:val="28"/>
                <w:szCs w:val="28"/>
              </w:rPr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noProof/>
                <w:sz w:val="28"/>
                <w:szCs w:val="28"/>
              </w:rPr>
              <w:t> </w:t>
            </w:r>
            <w:r>
              <w:rPr>
                <w:rFonts w:ascii="Abadi MT Condensed Light" w:hAnsi="Abadi MT Condensed Light"/>
                <w:sz w:val="28"/>
                <w:szCs w:val="28"/>
              </w:rPr>
              <w:fldChar w:fldCharType="end"/>
            </w:r>
          </w:p>
        </w:tc>
      </w:tr>
      <w:tr w:rsidR="004849D7" w:rsidRPr="007A1054" w14:paraId="3030D147" w14:textId="77777777" w:rsidTr="00356D07">
        <w:trPr>
          <w:jc w:val="center"/>
        </w:trPr>
        <w:tc>
          <w:tcPr>
            <w:tcW w:w="9504" w:type="dxa"/>
            <w:gridSpan w:val="4"/>
            <w:shd w:val="clear" w:color="auto" w:fill="D9D9D9"/>
            <w:vAlign w:val="center"/>
          </w:tcPr>
          <w:p w14:paraId="01DB61B6" w14:textId="77777777" w:rsidR="004849D7" w:rsidRPr="007A1054" w:rsidRDefault="004849D7" w:rsidP="00356D07">
            <w:pPr>
              <w:jc w:val="right"/>
              <w:rPr>
                <w:rFonts w:ascii="Abadi MT Condensed Light" w:hAnsi="Abadi MT Condensed Light"/>
                <w:b/>
                <w:color w:val="FF0000"/>
                <w:sz w:val="28"/>
                <w:szCs w:val="28"/>
              </w:rPr>
            </w:pPr>
            <w:r w:rsidRPr="007A1054">
              <w:rPr>
                <w:rFonts w:ascii="Abadi MT Condensed Light" w:hAnsi="Abadi MT Condensed Light"/>
                <w:b/>
                <w:color w:val="FF0000"/>
                <w:sz w:val="28"/>
                <w:szCs w:val="28"/>
              </w:rPr>
              <w:t>TOTAL €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840274E" w14:textId="443AFAB1" w:rsidR="004849D7" w:rsidRPr="00356D07" w:rsidRDefault="00C223BC" w:rsidP="00356D07">
            <w:pPr>
              <w:rPr>
                <w:rFonts w:ascii="Abadi MT Condensed Light" w:hAnsi="Abadi MT Condensed Light"/>
                <w:sz w:val="40"/>
                <w:szCs w:val="40"/>
              </w:rPr>
            </w:pPr>
            <w:r w:rsidRPr="00C223BC">
              <w:rPr>
                <w:rFonts w:ascii="Abadi MT Condensed Light" w:hAnsi="Abadi MT Condensed Light"/>
                <w:color w:val="EE0000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3BC">
              <w:rPr>
                <w:rFonts w:ascii="Abadi MT Condensed Light" w:hAnsi="Abadi MT Condensed Light"/>
                <w:color w:val="EE0000"/>
                <w:sz w:val="36"/>
                <w:szCs w:val="36"/>
              </w:rPr>
              <w:instrText xml:space="preserve"> FORMTEXT </w:instrText>
            </w:r>
            <w:r w:rsidRPr="00C223BC">
              <w:rPr>
                <w:rFonts w:ascii="Abadi MT Condensed Light" w:hAnsi="Abadi MT Condensed Light"/>
                <w:color w:val="EE0000"/>
                <w:sz w:val="36"/>
                <w:szCs w:val="36"/>
              </w:rPr>
            </w:r>
            <w:r w:rsidRPr="00C223BC">
              <w:rPr>
                <w:rFonts w:ascii="Abadi MT Condensed Light" w:hAnsi="Abadi MT Condensed Light"/>
                <w:color w:val="EE0000"/>
                <w:sz w:val="36"/>
                <w:szCs w:val="36"/>
              </w:rPr>
              <w:fldChar w:fldCharType="separate"/>
            </w:r>
            <w:r>
              <w:rPr>
                <w:rFonts w:ascii="Abadi MT Condensed Light" w:hAnsi="Abadi MT Condensed Light"/>
                <w:noProof/>
                <w:color w:val="EE0000"/>
                <w:sz w:val="36"/>
                <w:szCs w:val="36"/>
              </w:rPr>
              <w:t> </w:t>
            </w:r>
            <w:r>
              <w:rPr>
                <w:rFonts w:ascii="Abadi MT Condensed Light" w:hAnsi="Abadi MT Condensed Light"/>
                <w:noProof/>
                <w:color w:val="EE0000"/>
                <w:sz w:val="36"/>
                <w:szCs w:val="36"/>
              </w:rPr>
              <w:t> </w:t>
            </w:r>
            <w:r>
              <w:rPr>
                <w:rFonts w:ascii="Abadi MT Condensed Light" w:hAnsi="Abadi MT Condensed Light"/>
                <w:noProof/>
                <w:color w:val="EE0000"/>
                <w:sz w:val="36"/>
                <w:szCs w:val="36"/>
              </w:rPr>
              <w:t> </w:t>
            </w:r>
            <w:r>
              <w:rPr>
                <w:rFonts w:ascii="Abadi MT Condensed Light" w:hAnsi="Abadi MT Condensed Light"/>
                <w:noProof/>
                <w:color w:val="EE0000"/>
                <w:sz w:val="36"/>
                <w:szCs w:val="36"/>
              </w:rPr>
              <w:t> </w:t>
            </w:r>
            <w:r>
              <w:rPr>
                <w:rFonts w:ascii="Abadi MT Condensed Light" w:hAnsi="Abadi MT Condensed Light"/>
                <w:noProof/>
                <w:color w:val="EE0000"/>
                <w:sz w:val="36"/>
                <w:szCs w:val="36"/>
              </w:rPr>
              <w:t> </w:t>
            </w:r>
            <w:r w:rsidRPr="00C223BC">
              <w:rPr>
                <w:rFonts w:ascii="Abadi MT Condensed Light" w:hAnsi="Abadi MT Condensed Light"/>
                <w:color w:val="EE0000"/>
                <w:sz w:val="36"/>
                <w:szCs w:val="36"/>
              </w:rPr>
              <w:fldChar w:fldCharType="end"/>
            </w:r>
          </w:p>
        </w:tc>
      </w:tr>
    </w:tbl>
    <w:p w14:paraId="5244A246" w14:textId="77777777" w:rsidR="009A44AB" w:rsidRDefault="009A44AB" w:rsidP="00356D07">
      <w:pPr>
        <w:rPr>
          <w:sz w:val="20"/>
          <w:szCs w:val="20"/>
        </w:rPr>
      </w:pPr>
    </w:p>
    <w:sectPr w:rsidR="009A44AB" w:rsidSect="00D450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707" w:bottom="1417" w:left="851" w:header="567" w:footer="9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5430" w14:textId="77777777" w:rsidR="006E1DE0" w:rsidRDefault="006E1DE0" w:rsidP="0052432D">
      <w:r>
        <w:separator/>
      </w:r>
    </w:p>
  </w:endnote>
  <w:endnote w:type="continuationSeparator" w:id="0">
    <w:p w14:paraId="5E178B95" w14:textId="77777777" w:rsidR="006E1DE0" w:rsidRDefault="006E1DE0" w:rsidP="0052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DB8A" w14:textId="77777777" w:rsidR="002305AC" w:rsidRDefault="002305AC" w:rsidP="00C807D7">
    <w:pPr>
      <w:pStyle w:val="Pidipagina"/>
      <w:tabs>
        <w:tab w:val="clear" w:pos="4819"/>
        <w:tab w:val="clear" w:pos="9638"/>
        <w:tab w:val="center" w:pos="4252"/>
        <w:tab w:val="right" w:pos="8504"/>
      </w:tabs>
    </w:pPr>
    <w:r>
      <w:rPr>
        <w:lang w:val="it-IT"/>
      </w:rPr>
      <w:t>[Digitare il testo]</w:t>
    </w:r>
    <w:r>
      <w:tab/>
    </w:r>
    <w:r>
      <w:rPr>
        <w:lang w:val="it-IT"/>
      </w:rPr>
      <w:t>[Digitare il testo]</w:t>
    </w:r>
    <w:r>
      <w:tab/>
    </w:r>
    <w:r>
      <w:rPr>
        <w:lang w:val="it-IT"/>
      </w:rPr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67D2" w14:textId="77777777" w:rsidR="002305AC" w:rsidRPr="002214A4" w:rsidRDefault="002305AC" w:rsidP="00DD16CE">
    <w:pPr>
      <w:pStyle w:val="Pidipagina"/>
      <w:tabs>
        <w:tab w:val="clear" w:pos="4819"/>
        <w:tab w:val="clear" w:pos="9638"/>
        <w:tab w:val="center" w:pos="4252"/>
        <w:tab w:val="right" w:pos="8504"/>
      </w:tabs>
      <w:jc w:val="center"/>
      <w:rPr>
        <w:rFonts w:ascii="Cambria" w:hAnsi="Cambria"/>
        <w:i/>
        <w:sz w:val="20"/>
        <w:szCs w:val="20"/>
        <w:lang w:val="it-IT"/>
      </w:rPr>
    </w:pPr>
    <w:proofErr w:type="spellStart"/>
    <w:r w:rsidRPr="002214A4">
      <w:rPr>
        <w:rFonts w:ascii="Cambria" w:hAnsi="Cambria"/>
        <w:i/>
        <w:sz w:val="20"/>
        <w:szCs w:val="20"/>
        <w:lang w:val="it-IT"/>
      </w:rPr>
      <w:t>Concurso</w:t>
    </w:r>
    <w:proofErr w:type="spellEnd"/>
    <w:r w:rsidRPr="002214A4">
      <w:rPr>
        <w:rFonts w:ascii="Cambria" w:hAnsi="Cambria"/>
        <w:i/>
        <w:sz w:val="20"/>
        <w:szCs w:val="20"/>
        <w:lang w:val="it-IT"/>
      </w:rPr>
      <w:t xml:space="preserve"> “Danzando” – </w:t>
    </w:r>
    <w:proofErr w:type="spellStart"/>
    <w:r w:rsidRPr="002214A4">
      <w:rPr>
        <w:rFonts w:ascii="Cambria" w:hAnsi="Cambria"/>
        <w:i/>
        <w:sz w:val="20"/>
        <w:szCs w:val="20"/>
        <w:lang w:val="it-IT"/>
      </w:rPr>
      <w:t>Asociaciòn</w:t>
    </w:r>
    <w:proofErr w:type="spellEnd"/>
    <w:r w:rsidRPr="002214A4">
      <w:rPr>
        <w:rFonts w:ascii="Cambria" w:hAnsi="Cambria"/>
        <w:i/>
        <w:sz w:val="20"/>
        <w:szCs w:val="20"/>
        <w:lang w:val="it-IT"/>
      </w:rPr>
      <w:t xml:space="preserve"> Danzar en Valencia, C/Santa Barbara 40 46113 Moncada (Valencia)</w:t>
    </w:r>
  </w:p>
  <w:p w14:paraId="4E0BA394" w14:textId="77777777" w:rsidR="002305AC" w:rsidRPr="002214A4" w:rsidRDefault="002305AC" w:rsidP="00DD16CE">
    <w:pPr>
      <w:pStyle w:val="Pidipagina"/>
      <w:tabs>
        <w:tab w:val="clear" w:pos="4819"/>
        <w:tab w:val="clear" w:pos="9638"/>
        <w:tab w:val="center" w:pos="4252"/>
        <w:tab w:val="right" w:pos="8789"/>
      </w:tabs>
      <w:jc w:val="center"/>
      <w:rPr>
        <w:rFonts w:ascii="Cambria" w:hAnsi="Cambria"/>
        <w:i/>
        <w:sz w:val="20"/>
        <w:szCs w:val="20"/>
      </w:rPr>
    </w:pPr>
    <w:r w:rsidRPr="007E30FF">
      <w:rPr>
        <w:rFonts w:ascii="Cambria" w:hAnsi="Cambria"/>
        <w:i/>
        <w:sz w:val="20"/>
        <w:szCs w:val="20"/>
        <w:lang w:val="en-US"/>
      </w:rPr>
      <w:t xml:space="preserve">Tel. (+34) 691 </w:t>
    </w:r>
    <w:proofErr w:type="gramStart"/>
    <w:r w:rsidRPr="007E30FF">
      <w:rPr>
        <w:rFonts w:ascii="Cambria" w:hAnsi="Cambria"/>
        <w:i/>
        <w:sz w:val="20"/>
        <w:szCs w:val="20"/>
        <w:lang w:val="en-US"/>
      </w:rPr>
      <w:t>212100  -</w:t>
    </w:r>
    <w:proofErr w:type="gramEnd"/>
    <w:r w:rsidRPr="007E30FF">
      <w:rPr>
        <w:rFonts w:ascii="Cambria" w:hAnsi="Cambria"/>
        <w:i/>
        <w:sz w:val="20"/>
        <w:szCs w:val="20"/>
        <w:lang w:val="en-US"/>
      </w:rPr>
      <w:t xml:space="preserve">  </w:t>
    </w:r>
    <w:hyperlink r:id="rId1" w:history="1">
      <w:r w:rsidRPr="007E30FF">
        <w:rPr>
          <w:rStyle w:val="Collegamentoipertestuale"/>
          <w:rFonts w:ascii="Cambria" w:hAnsi="Cambria"/>
          <w:i/>
          <w:sz w:val="20"/>
          <w:szCs w:val="20"/>
          <w:lang w:val="en-US"/>
        </w:rPr>
        <w:t>concursodanzando@aol.com</w:t>
      </w:r>
    </w:hyperlink>
    <w:r w:rsidRPr="007E30FF">
      <w:rPr>
        <w:rFonts w:ascii="Cambria" w:hAnsi="Cambria"/>
        <w:i/>
        <w:sz w:val="20"/>
        <w:szCs w:val="20"/>
        <w:lang w:val="en-US"/>
      </w:rPr>
      <w:t xml:space="preserve">  -  </w:t>
    </w:r>
    <w:hyperlink r:id="rId2" w:history="1">
      <w:r w:rsidRPr="007E30FF">
        <w:rPr>
          <w:rStyle w:val="Collegamentoipertestuale"/>
          <w:rFonts w:ascii="Cambria" w:hAnsi="Cambria"/>
          <w:i/>
          <w:sz w:val="20"/>
          <w:szCs w:val="20"/>
          <w:lang w:val="en-US"/>
        </w:rPr>
        <w:t>www.danzando.net</w:t>
      </w:r>
    </w:hyperlink>
    <w:r w:rsidRPr="007E30FF">
      <w:rPr>
        <w:rFonts w:ascii="Cambria" w:hAnsi="Cambria"/>
        <w:i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6FF6" w14:textId="77777777" w:rsidR="006E1DE0" w:rsidRDefault="006E1DE0" w:rsidP="0052432D">
      <w:r>
        <w:separator/>
      </w:r>
    </w:p>
  </w:footnote>
  <w:footnote w:type="continuationSeparator" w:id="0">
    <w:p w14:paraId="3C65D0B2" w14:textId="77777777" w:rsidR="006E1DE0" w:rsidRDefault="006E1DE0" w:rsidP="0052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25"/>
      <w:gridCol w:w="1812"/>
      <w:gridCol w:w="4194"/>
    </w:tblGrid>
    <w:tr w:rsidR="002305AC" w:rsidRPr="008E0D90" w14:paraId="585ABA35" w14:textId="77777777" w:rsidTr="0052432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6387ECB" w14:textId="77777777" w:rsidR="002305AC" w:rsidRPr="0052432D" w:rsidRDefault="002305AC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06508AA" w14:textId="77777777" w:rsidR="002305AC" w:rsidRPr="0052432D" w:rsidRDefault="002305AC">
          <w:pPr>
            <w:pStyle w:val="Cuadrculamedia21"/>
            <w:rPr>
              <w:rFonts w:ascii="Cambria" w:hAnsi="Cambria"/>
              <w:color w:val="4F81BD"/>
              <w:szCs w:val="20"/>
            </w:rPr>
          </w:pPr>
          <w:r w:rsidRPr="0052432D">
            <w:rPr>
              <w:rFonts w:ascii="Cambria" w:hAnsi="Cambria"/>
              <w:color w:val="4F81BD"/>
            </w:rPr>
            <w:t>[Digitare il tes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0A4736" w14:textId="77777777" w:rsidR="002305AC" w:rsidRPr="0052432D" w:rsidRDefault="002305AC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2305AC" w:rsidRPr="008E0D90" w14:paraId="3E820026" w14:textId="77777777" w:rsidTr="0052432D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BA66A0F" w14:textId="77777777" w:rsidR="002305AC" w:rsidRPr="0052432D" w:rsidRDefault="002305AC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A3F7D05" w14:textId="77777777" w:rsidR="002305AC" w:rsidRPr="0052432D" w:rsidRDefault="002305AC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0ABEBCD" w14:textId="77777777" w:rsidR="002305AC" w:rsidRPr="0052432D" w:rsidRDefault="002305AC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C4C8221" w14:textId="77777777" w:rsidR="002305AC" w:rsidRDefault="002305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7A4F" w14:textId="215DD804" w:rsidR="002305AC" w:rsidRPr="002214A4" w:rsidRDefault="008D09C0" w:rsidP="002214A4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774D5793" wp14:editId="678FF139">
          <wp:extent cx="2286000" cy="614829"/>
          <wp:effectExtent l="0" t="0" r="0" b="0"/>
          <wp:docPr id="2" name="Immagine 2" descr="Google Drive:Il mio Drive:DANZANDO:Logo:logo lettera picco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 Drive:Il mio Drive:DANZANDO:Logo:logo lettera piccol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5AC">
      <w:t xml:space="preserve"> </w:t>
    </w:r>
    <w:r w:rsidR="002305AC" w:rsidRPr="0076053F">
      <w:rPr>
        <w:rFonts w:ascii="Apple Chancery" w:hAnsi="Apple Chancery" w:cs="Apple Chancery"/>
        <w:sz w:val="32"/>
        <w:szCs w:val="32"/>
      </w:rPr>
      <w:t>20</w:t>
    </w:r>
    <w:r w:rsidR="002305AC">
      <w:rPr>
        <w:rFonts w:ascii="Apple Chancery" w:hAnsi="Apple Chancery" w:cs="Apple Chancery"/>
        <w:sz w:val="32"/>
        <w:szCs w:val="32"/>
      </w:rPr>
      <w:t>2</w:t>
    </w:r>
    <w:r w:rsidR="00691CC6">
      <w:rPr>
        <w:rFonts w:ascii="Apple Chancery" w:hAnsi="Apple Chancery" w:cs="Apple Chancery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AB3"/>
    <w:multiLevelType w:val="hybridMultilevel"/>
    <w:tmpl w:val="F9446720"/>
    <w:lvl w:ilvl="0" w:tplc="04BCE0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FF4"/>
    <w:multiLevelType w:val="hybridMultilevel"/>
    <w:tmpl w:val="AD843716"/>
    <w:lvl w:ilvl="0" w:tplc="9EC0D6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43BA"/>
    <w:multiLevelType w:val="hybridMultilevel"/>
    <w:tmpl w:val="ED1CEAB0"/>
    <w:lvl w:ilvl="0" w:tplc="9FEC9B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306BA"/>
    <w:multiLevelType w:val="hybridMultilevel"/>
    <w:tmpl w:val="E7AE7C46"/>
    <w:lvl w:ilvl="0" w:tplc="026400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7F80"/>
    <w:multiLevelType w:val="hybridMultilevel"/>
    <w:tmpl w:val="7534D8E8"/>
    <w:lvl w:ilvl="0" w:tplc="36388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836F9"/>
    <w:multiLevelType w:val="hybridMultilevel"/>
    <w:tmpl w:val="8402C9A8"/>
    <w:lvl w:ilvl="0" w:tplc="9FEC9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567758">
    <w:abstractNumId w:val="5"/>
  </w:num>
  <w:num w:numId="2" w16cid:durableId="1041322677">
    <w:abstractNumId w:val="4"/>
  </w:num>
  <w:num w:numId="3" w16cid:durableId="117142423">
    <w:abstractNumId w:val="1"/>
  </w:num>
  <w:num w:numId="4" w16cid:durableId="1722747210">
    <w:abstractNumId w:val="3"/>
  </w:num>
  <w:num w:numId="5" w16cid:durableId="286860397">
    <w:abstractNumId w:val="0"/>
  </w:num>
  <w:num w:numId="6" w16cid:durableId="150177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2D"/>
    <w:rsid w:val="000071BF"/>
    <w:rsid w:val="000233E1"/>
    <w:rsid w:val="0003772A"/>
    <w:rsid w:val="00051E71"/>
    <w:rsid w:val="0007205C"/>
    <w:rsid w:val="00084CCB"/>
    <w:rsid w:val="00087842"/>
    <w:rsid w:val="000961D1"/>
    <w:rsid w:val="000B4A38"/>
    <w:rsid w:val="000C2766"/>
    <w:rsid w:val="000C3978"/>
    <w:rsid w:val="000F1E6E"/>
    <w:rsid w:val="00120B85"/>
    <w:rsid w:val="00126F39"/>
    <w:rsid w:val="00131ACE"/>
    <w:rsid w:val="001368F2"/>
    <w:rsid w:val="0014465D"/>
    <w:rsid w:val="001675C7"/>
    <w:rsid w:val="00170917"/>
    <w:rsid w:val="001A3DA8"/>
    <w:rsid w:val="001C433C"/>
    <w:rsid w:val="002214A4"/>
    <w:rsid w:val="00224CF1"/>
    <w:rsid w:val="002305AC"/>
    <w:rsid w:val="00235206"/>
    <w:rsid w:val="002641D8"/>
    <w:rsid w:val="0028281F"/>
    <w:rsid w:val="0029309E"/>
    <w:rsid w:val="002A54E5"/>
    <w:rsid w:val="002D00F8"/>
    <w:rsid w:val="002E74DD"/>
    <w:rsid w:val="00300455"/>
    <w:rsid w:val="00314557"/>
    <w:rsid w:val="003569F5"/>
    <w:rsid w:val="00356D07"/>
    <w:rsid w:val="00364487"/>
    <w:rsid w:val="00374EA2"/>
    <w:rsid w:val="00387C8D"/>
    <w:rsid w:val="003B18E5"/>
    <w:rsid w:val="003B45AF"/>
    <w:rsid w:val="003C0170"/>
    <w:rsid w:val="003C2D25"/>
    <w:rsid w:val="003D014B"/>
    <w:rsid w:val="003D2247"/>
    <w:rsid w:val="003D23BF"/>
    <w:rsid w:val="003D44A0"/>
    <w:rsid w:val="003E2FEF"/>
    <w:rsid w:val="003E3CCE"/>
    <w:rsid w:val="003F11D1"/>
    <w:rsid w:val="003F4750"/>
    <w:rsid w:val="00406D03"/>
    <w:rsid w:val="0042385E"/>
    <w:rsid w:val="00473CD3"/>
    <w:rsid w:val="004849D7"/>
    <w:rsid w:val="004A25C7"/>
    <w:rsid w:val="004C2099"/>
    <w:rsid w:val="004D0C98"/>
    <w:rsid w:val="004E237C"/>
    <w:rsid w:val="004E6D4D"/>
    <w:rsid w:val="00511E9D"/>
    <w:rsid w:val="005222EA"/>
    <w:rsid w:val="005228E6"/>
    <w:rsid w:val="0052432D"/>
    <w:rsid w:val="0053237D"/>
    <w:rsid w:val="00540213"/>
    <w:rsid w:val="00542173"/>
    <w:rsid w:val="00544C49"/>
    <w:rsid w:val="00593347"/>
    <w:rsid w:val="00597EAD"/>
    <w:rsid w:val="005A0898"/>
    <w:rsid w:val="005C0D1D"/>
    <w:rsid w:val="005C360A"/>
    <w:rsid w:val="00605012"/>
    <w:rsid w:val="006101A9"/>
    <w:rsid w:val="00610B74"/>
    <w:rsid w:val="006235C0"/>
    <w:rsid w:val="00627CCE"/>
    <w:rsid w:val="00654F96"/>
    <w:rsid w:val="00666E2C"/>
    <w:rsid w:val="00667F74"/>
    <w:rsid w:val="00691CC6"/>
    <w:rsid w:val="006B3EE9"/>
    <w:rsid w:val="006C4B6C"/>
    <w:rsid w:val="006E1DE0"/>
    <w:rsid w:val="006E2180"/>
    <w:rsid w:val="006E4337"/>
    <w:rsid w:val="006F103B"/>
    <w:rsid w:val="0070689F"/>
    <w:rsid w:val="00706F2C"/>
    <w:rsid w:val="00726819"/>
    <w:rsid w:val="00750275"/>
    <w:rsid w:val="00750354"/>
    <w:rsid w:val="0076053F"/>
    <w:rsid w:val="007A1AD5"/>
    <w:rsid w:val="007E30FF"/>
    <w:rsid w:val="007F7960"/>
    <w:rsid w:val="00800768"/>
    <w:rsid w:val="00822CFD"/>
    <w:rsid w:val="00826CF8"/>
    <w:rsid w:val="00870CEE"/>
    <w:rsid w:val="00891AAF"/>
    <w:rsid w:val="008B1D72"/>
    <w:rsid w:val="008B2212"/>
    <w:rsid w:val="008C6C7E"/>
    <w:rsid w:val="008D09C0"/>
    <w:rsid w:val="008D3896"/>
    <w:rsid w:val="008D6313"/>
    <w:rsid w:val="008E0CAB"/>
    <w:rsid w:val="009228CB"/>
    <w:rsid w:val="009238A3"/>
    <w:rsid w:val="00950CA3"/>
    <w:rsid w:val="009640B4"/>
    <w:rsid w:val="00994020"/>
    <w:rsid w:val="009A44AB"/>
    <w:rsid w:val="009B7014"/>
    <w:rsid w:val="009D7506"/>
    <w:rsid w:val="009E3557"/>
    <w:rsid w:val="00A20353"/>
    <w:rsid w:val="00A31D3C"/>
    <w:rsid w:val="00A45273"/>
    <w:rsid w:val="00A70C09"/>
    <w:rsid w:val="00A76DF5"/>
    <w:rsid w:val="00A84EA2"/>
    <w:rsid w:val="00AB2B9A"/>
    <w:rsid w:val="00AC7042"/>
    <w:rsid w:val="00AF0D68"/>
    <w:rsid w:val="00AF7F36"/>
    <w:rsid w:val="00B1337D"/>
    <w:rsid w:val="00B23E9E"/>
    <w:rsid w:val="00B524DE"/>
    <w:rsid w:val="00B70CE7"/>
    <w:rsid w:val="00B762C8"/>
    <w:rsid w:val="00B76BD8"/>
    <w:rsid w:val="00B844C6"/>
    <w:rsid w:val="00BA4916"/>
    <w:rsid w:val="00BB1FB9"/>
    <w:rsid w:val="00BB4FFC"/>
    <w:rsid w:val="00C1672D"/>
    <w:rsid w:val="00C223BC"/>
    <w:rsid w:val="00C40B76"/>
    <w:rsid w:val="00C41940"/>
    <w:rsid w:val="00C558DC"/>
    <w:rsid w:val="00C807D7"/>
    <w:rsid w:val="00CA3D5E"/>
    <w:rsid w:val="00CD6481"/>
    <w:rsid w:val="00D04AE6"/>
    <w:rsid w:val="00D13A4B"/>
    <w:rsid w:val="00D2260E"/>
    <w:rsid w:val="00D2475A"/>
    <w:rsid w:val="00D45012"/>
    <w:rsid w:val="00D609FF"/>
    <w:rsid w:val="00D86435"/>
    <w:rsid w:val="00DB0807"/>
    <w:rsid w:val="00DD0BFA"/>
    <w:rsid w:val="00DD16CE"/>
    <w:rsid w:val="00DD7927"/>
    <w:rsid w:val="00E04EF1"/>
    <w:rsid w:val="00E5338D"/>
    <w:rsid w:val="00E72E19"/>
    <w:rsid w:val="00E7588A"/>
    <w:rsid w:val="00E76909"/>
    <w:rsid w:val="00EA10A8"/>
    <w:rsid w:val="00EB0651"/>
    <w:rsid w:val="00EB361F"/>
    <w:rsid w:val="00ED23B9"/>
    <w:rsid w:val="00ED3B76"/>
    <w:rsid w:val="00F2186E"/>
    <w:rsid w:val="00F30D17"/>
    <w:rsid w:val="00F324FE"/>
    <w:rsid w:val="00F3562C"/>
    <w:rsid w:val="00F713F1"/>
    <w:rsid w:val="00F80B17"/>
    <w:rsid w:val="00F97B58"/>
    <w:rsid w:val="00FB58A9"/>
    <w:rsid w:val="00FC6744"/>
    <w:rsid w:val="00FF1683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45BCC"/>
  <w14:defaultImageDpi w14:val="300"/>
  <w15:docId w15:val="{D201E78F-E161-B04F-AD26-36ADBA3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C0D1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243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2432D"/>
    <w:rPr>
      <w:sz w:val="24"/>
      <w:szCs w:val="24"/>
      <w:lang w:val="es-ES" w:eastAsia="es-ES"/>
    </w:rPr>
  </w:style>
  <w:style w:type="paragraph" w:styleId="Pidipagina">
    <w:name w:val="footer"/>
    <w:basedOn w:val="Normale"/>
    <w:link w:val="PidipaginaCarattere"/>
    <w:rsid w:val="005243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2432D"/>
    <w:rPr>
      <w:sz w:val="24"/>
      <w:szCs w:val="24"/>
      <w:lang w:val="es-ES" w:eastAsia="es-ES"/>
    </w:rPr>
  </w:style>
  <w:style w:type="paragraph" w:customStyle="1" w:styleId="Cuadrculamedia21">
    <w:name w:val="Cuadrícula media 21"/>
    <w:link w:val="Cuadrculamedia2Car"/>
    <w:qFormat/>
    <w:rsid w:val="0052432D"/>
    <w:rPr>
      <w:rFonts w:ascii="PMingLiU" w:eastAsia="MS Mincho" w:hAnsi="PMingLiU"/>
      <w:sz w:val="22"/>
      <w:szCs w:val="22"/>
      <w:lang w:val="it-IT" w:eastAsia="it-IT"/>
    </w:rPr>
  </w:style>
  <w:style w:type="character" w:customStyle="1" w:styleId="Cuadrculamedia2Car">
    <w:name w:val="Cuadrícula media 2 Car"/>
    <w:link w:val="Cuadrculamedia21"/>
    <w:rsid w:val="0052432D"/>
    <w:rPr>
      <w:rFonts w:ascii="PMingLiU" w:eastAsia="MS Mincho" w:hAnsi="PMingLiU"/>
      <w:sz w:val="22"/>
      <w:szCs w:val="22"/>
    </w:rPr>
  </w:style>
  <w:style w:type="paragraph" w:styleId="Testofumetto">
    <w:name w:val="Balloon Text"/>
    <w:basedOn w:val="Normale"/>
    <w:link w:val="TestofumettoCarattere"/>
    <w:rsid w:val="003C2D2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3C2D25"/>
    <w:rPr>
      <w:rFonts w:ascii="Lucida Grande" w:hAnsi="Lucida Grande" w:cs="Lucida Grande"/>
      <w:sz w:val="18"/>
      <w:szCs w:val="18"/>
      <w:lang w:val="es-ES" w:eastAsia="es-ES"/>
    </w:rPr>
  </w:style>
  <w:style w:type="table" w:styleId="Grigliatabella">
    <w:name w:val="Table Grid"/>
    <w:basedOn w:val="Tabellanormale"/>
    <w:rsid w:val="003E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6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danzando@ao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cursodanzando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ursodanzando@ao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nzando.net" TargetMode="External"/><Relationship Id="rId1" Type="http://schemas.openxmlformats.org/officeDocument/2006/relationships/hyperlink" Target="mailto:concursodanzando@a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C4DAE-A932-8F4C-9006-AE09DB79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0</Words>
  <Characters>2448</Characters>
  <Application>Microsoft Office Word</Application>
  <DocSecurity>0</DocSecurity>
  <Lines>122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57</CharactersWithSpaces>
  <SharedDoc>false</SharedDoc>
  <HLinks>
    <vt:vector size="24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mailto:concursodanzando@aol.com</vt:lpwstr>
      </vt:variant>
      <vt:variant>
        <vt:lpwstr/>
      </vt:variant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http://www.danzando.net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mailto:concursodanzando@aol.com</vt:lpwstr>
      </vt:variant>
      <vt:variant>
        <vt:lpwstr/>
      </vt:variant>
      <vt:variant>
        <vt:i4>3342461</vt:i4>
      </vt:variant>
      <vt:variant>
        <vt:i4>7806</vt:i4>
      </vt:variant>
      <vt:variant>
        <vt:i4>1025</vt:i4>
      </vt:variant>
      <vt:variant>
        <vt:i4>1</vt:i4>
      </vt:variant>
      <vt:variant>
        <vt:lpwstr>DANZANDO solo nome traspar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la-25.com</dc:creator>
  <cp:keywords/>
  <dc:description/>
  <cp:lastModifiedBy>info@livornoindanza.info</cp:lastModifiedBy>
  <cp:revision>5</cp:revision>
  <cp:lastPrinted>2024-09-07T20:27:00Z</cp:lastPrinted>
  <dcterms:created xsi:type="dcterms:W3CDTF">2024-09-07T20:27:00Z</dcterms:created>
  <dcterms:modified xsi:type="dcterms:W3CDTF">2025-08-10T11:16:00Z</dcterms:modified>
</cp:coreProperties>
</file>